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21017" w14:textId="74E790D9" w:rsidR="00AF4CC7" w:rsidRDefault="0B372EDC">
      <w:bookmarkStart w:id="0" w:name="_GoBack"/>
      <w:bookmarkEnd w:id="0"/>
      <w:r>
        <w:t xml:space="preserve">This introductory assignment will get you familiar with the Tree Octopus, one of Mr. </w:t>
      </w:r>
      <w:proofErr w:type="gramStart"/>
      <w:r>
        <w:t>Hoys</w:t>
      </w:r>
      <w:proofErr w:type="gramEnd"/>
      <w:r>
        <w:t xml:space="preserve"> favorite animals. </w:t>
      </w:r>
    </w:p>
    <w:p w14:paraId="250018D3" w14:textId="77777777" w:rsidR="00BD7A33" w:rsidRDefault="00BD7A33"/>
    <w:p w14:paraId="0FC521A9" w14:textId="77777777" w:rsidR="00BD7A33" w:rsidRDefault="0B372EDC">
      <w:r>
        <w:t>Step 1:</w:t>
      </w:r>
    </w:p>
    <w:p w14:paraId="18A8FD0E" w14:textId="77777777" w:rsidR="001E29F2" w:rsidRDefault="0B372EDC">
      <w:r>
        <w:t xml:space="preserve">Go to: this </w:t>
      </w:r>
      <w:hyperlink r:id="rId8">
        <w:r w:rsidRPr="0B372EDC">
          <w:rPr>
            <w:rStyle w:val="Hyperlink"/>
          </w:rPr>
          <w:t>website</w:t>
        </w:r>
      </w:hyperlink>
      <w:r>
        <w:t xml:space="preserve"> and complete the following questions. </w:t>
      </w:r>
    </w:p>
    <w:p w14:paraId="2600BF74" w14:textId="77777777" w:rsidR="001E29F2" w:rsidRDefault="001E29F2"/>
    <w:p w14:paraId="05BD95EB" w14:textId="77777777" w:rsidR="001E29F2" w:rsidRDefault="0B372EDC">
      <w:r>
        <w:t xml:space="preserve">*Note: answers to the questions are found on the websites pages that are in “quotation” marks at the end of each question. </w:t>
      </w:r>
    </w:p>
    <w:p w14:paraId="552D0481" w14:textId="77777777" w:rsidR="001E29F2" w:rsidRDefault="001E29F2">
      <w:r>
        <w:t xml:space="preserve"> </w:t>
      </w:r>
    </w:p>
    <w:p w14:paraId="3B12A22E" w14:textId="4D47B861" w:rsidR="001E29F2" w:rsidRDefault="0B372EDC" w:rsidP="001E29F2">
      <w:pPr>
        <w:pStyle w:val="ListParagraph"/>
        <w:numPr>
          <w:ilvl w:val="0"/>
          <w:numId w:val="1"/>
        </w:numPr>
      </w:pPr>
      <w:r>
        <w:t xml:space="preserve">Where can </w:t>
      </w:r>
      <w:r w:rsidRPr="0B372EDC">
        <w:rPr>
          <w:i/>
          <w:iCs/>
        </w:rPr>
        <w:t xml:space="preserve">Octopus </w:t>
      </w:r>
      <w:proofErr w:type="spellStart"/>
      <w:r w:rsidRPr="0B372EDC">
        <w:rPr>
          <w:i/>
          <w:iCs/>
        </w:rPr>
        <w:t>Paxarbolis</w:t>
      </w:r>
      <w:proofErr w:type="spellEnd"/>
      <w:r>
        <w:t xml:space="preserve"> be found living? “About” </w:t>
      </w:r>
    </w:p>
    <w:p w14:paraId="54E485F7" w14:textId="2D9A78B4" w:rsidR="001E29F2" w:rsidRDefault="001E29F2" w:rsidP="001E29F2"/>
    <w:p w14:paraId="1A156922" w14:textId="5DA6A613" w:rsidR="00DE6B2F" w:rsidRDefault="00DE6B2F" w:rsidP="001E29F2"/>
    <w:p w14:paraId="5D3E0888" w14:textId="2A56DA31" w:rsidR="00DE6B2F" w:rsidRDefault="00DE6B2F" w:rsidP="001E29F2"/>
    <w:p w14:paraId="60FD5B3F" w14:textId="67D501C8" w:rsidR="00DE6B2F" w:rsidRDefault="0B372EDC" w:rsidP="00DE6B2F">
      <w:pPr>
        <w:pStyle w:val="ListParagraph"/>
        <w:numPr>
          <w:ilvl w:val="0"/>
          <w:numId w:val="1"/>
        </w:numPr>
      </w:pPr>
      <w:r>
        <w:t>What is it about the rainforests of this region that allow them to live out of the ocean? “About”</w:t>
      </w:r>
    </w:p>
    <w:p w14:paraId="71B23590" w14:textId="230E9DD6" w:rsidR="00DE6B2F" w:rsidRDefault="00DE6B2F" w:rsidP="00DE6B2F"/>
    <w:p w14:paraId="02C9E72D" w14:textId="660C2947" w:rsidR="00DE6B2F" w:rsidRDefault="00DE6B2F" w:rsidP="00DE6B2F"/>
    <w:p w14:paraId="7B987390" w14:textId="178D5233" w:rsidR="00DE6B2F" w:rsidRDefault="0B372EDC" w:rsidP="00DE6B2F">
      <w:pPr>
        <w:pStyle w:val="ListParagraph"/>
        <w:numPr>
          <w:ilvl w:val="0"/>
          <w:numId w:val="1"/>
        </w:numPr>
      </w:pPr>
      <w:r>
        <w:t xml:space="preserve">What are some of </w:t>
      </w:r>
      <w:r w:rsidRPr="0B372EDC">
        <w:rPr>
          <w:i/>
          <w:iCs/>
        </w:rPr>
        <w:t xml:space="preserve">Octopus </w:t>
      </w:r>
      <w:proofErr w:type="spellStart"/>
      <w:r w:rsidRPr="0B372EDC">
        <w:rPr>
          <w:i/>
          <w:iCs/>
        </w:rPr>
        <w:t>Paxarbolis’s</w:t>
      </w:r>
      <w:proofErr w:type="spellEnd"/>
      <w:r w:rsidRPr="0B372EDC">
        <w:rPr>
          <w:i/>
          <w:iCs/>
        </w:rPr>
        <w:t xml:space="preserve"> </w:t>
      </w:r>
      <w:r>
        <w:t>natural predators? “About”</w:t>
      </w:r>
    </w:p>
    <w:p w14:paraId="151955AD" w14:textId="5521C65E" w:rsidR="00A84920" w:rsidRDefault="00A84920" w:rsidP="00A84920"/>
    <w:p w14:paraId="0BC3E615" w14:textId="3116E804" w:rsidR="00A84920" w:rsidRDefault="00A84920" w:rsidP="00A84920"/>
    <w:p w14:paraId="56CFA6D6" w14:textId="4430CA91" w:rsidR="00A84920" w:rsidRDefault="0B372EDC" w:rsidP="0B372EDC">
      <w:pPr>
        <w:rPr>
          <w:i/>
          <w:iCs/>
        </w:rPr>
      </w:pPr>
      <w:r>
        <w:t xml:space="preserve">Step 2: Explore the website and list 9 (gr9) and 6 (gr8) more interesting facts or information about </w:t>
      </w:r>
      <w:r w:rsidRPr="0B372EDC">
        <w:rPr>
          <w:i/>
          <w:iCs/>
        </w:rPr>
        <w:t xml:space="preserve">Octopus </w:t>
      </w:r>
      <w:proofErr w:type="spellStart"/>
      <w:r w:rsidRPr="0B372EDC">
        <w:rPr>
          <w:i/>
          <w:iCs/>
        </w:rPr>
        <w:t>Paxarbolis</w:t>
      </w:r>
      <w:proofErr w:type="spellEnd"/>
      <w:proofErr w:type="gramStart"/>
      <w:r w:rsidRPr="0B372EDC">
        <w:rPr>
          <w:i/>
          <w:iCs/>
        </w:rPr>
        <w:t>.-</w:t>
      </w:r>
      <w:proofErr w:type="gramEnd"/>
      <w:r w:rsidRPr="0B372EDC">
        <w:rPr>
          <w:i/>
          <w:iCs/>
        </w:rPr>
        <w:t xml:space="preserve"> all pages.</w:t>
      </w:r>
    </w:p>
    <w:p w14:paraId="3D6B0482" w14:textId="4526C5BD" w:rsidR="00A84920" w:rsidRDefault="00A84920" w:rsidP="00A84920">
      <w:pPr>
        <w:rPr>
          <w:i/>
        </w:rPr>
      </w:pPr>
    </w:p>
    <w:p w14:paraId="7B7CBA6C" w14:textId="7133676E" w:rsidR="00A84920" w:rsidRDefault="00A84920" w:rsidP="00A84920">
      <w:pPr>
        <w:rPr>
          <w:i/>
        </w:rPr>
      </w:pPr>
    </w:p>
    <w:p w14:paraId="5C13EB0F" w14:textId="40F059AD" w:rsidR="00A84920" w:rsidRDefault="00A84920" w:rsidP="00A84920">
      <w:pPr>
        <w:rPr>
          <w:i/>
        </w:rPr>
      </w:pPr>
    </w:p>
    <w:p w14:paraId="5FAD2188" w14:textId="21C1F963" w:rsidR="00A84920" w:rsidRDefault="00A84920" w:rsidP="00A84920">
      <w:pPr>
        <w:rPr>
          <w:i/>
        </w:rPr>
      </w:pPr>
    </w:p>
    <w:p w14:paraId="29891C44" w14:textId="1CD48462" w:rsidR="00A84920" w:rsidRDefault="00A84920" w:rsidP="00A84920">
      <w:pPr>
        <w:rPr>
          <w:i/>
        </w:rPr>
      </w:pPr>
    </w:p>
    <w:p w14:paraId="1FE76EC2" w14:textId="6C4CD907" w:rsidR="00A84920" w:rsidRDefault="00A84920" w:rsidP="00A84920">
      <w:pPr>
        <w:rPr>
          <w:i/>
        </w:rPr>
      </w:pPr>
    </w:p>
    <w:p w14:paraId="5B2ED9E0" w14:textId="7FB05442" w:rsidR="00A84920" w:rsidRDefault="00A84920" w:rsidP="00A84920">
      <w:pPr>
        <w:rPr>
          <w:i/>
        </w:rPr>
      </w:pPr>
    </w:p>
    <w:p w14:paraId="2A9D6363" w14:textId="307820BB" w:rsidR="00A84920" w:rsidRDefault="00A84920" w:rsidP="00A84920">
      <w:pPr>
        <w:rPr>
          <w:i/>
        </w:rPr>
      </w:pPr>
    </w:p>
    <w:p w14:paraId="0B8C6E2B" w14:textId="64F83C4B" w:rsidR="00A84920" w:rsidRDefault="00A84920" w:rsidP="00A84920">
      <w:pPr>
        <w:rPr>
          <w:i/>
        </w:rPr>
      </w:pPr>
    </w:p>
    <w:p w14:paraId="222DFE5C" w14:textId="14F67A52" w:rsidR="00A84920" w:rsidRDefault="00A84920" w:rsidP="00A84920">
      <w:pPr>
        <w:rPr>
          <w:i/>
        </w:rPr>
      </w:pPr>
    </w:p>
    <w:p w14:paraId="4EBF4D9E" w14:textId="2E1C8704" w:rsidR="00A84920" w:rsidRDefault="00A84920" w:rsidP="00A84920">
      <w:pPr>
        <w:rPr>
          <w:i/>
        </w:rPr>
      </w:pPr>
    </w:p>
    <w:p w14:paraId="1774827E" w14:textId="47930117" w:rsidR="00A84920" w:rsidRDefault="00A84920" w:rsidP="00A84920">
      <w:pPr>
        <w:rPr>
          <w:i/>
        </w:rPr>
      </w:pPr>
    </w:p>
    <w:p w14:paraId="6D9DA66B" w14:textId="5F12F508" w:rsidR="00A84920" w:rsidRDefault="00A84920" w:rsidP="00A84920">
      <w:pPr>
        <w:rPr>
          <w:i/>
        </w:rPr>
      </w:pPr>
    </w:p>
    <w:p w14:paraId="754F1FBA" w14:textId="3133B6AC" w:rsidR="00A84920" w:rsidRDefault="00A84920" w:rsidP="00A84920">
      <w:pPr>
        <w:rPr>
          <w:i/>
        </w:rPr>
      </w:pPr>
    </w:p>
    <w:p w14:paraId="27F3B3E9" w14:textId="79ABC7D9" w:rsidR="00A84920" w:rsidRDefault="00A84920" w:rsidP="00A84920">
      <w:pPr>
        <w:rPr>
          <w:i/>
        </w:rPr>
      </w:pPr>
    </w:p>
    <w:p w14:paraId="4E1ECFE2" w14:textId="759E5AC3" w:rsidR="00A84920" w:rsidRDefault="00A84920" w:rsidP="00A84920">
      <w:pPr>
        <w:rPr>
          <w:i/>
        </w:rPr>
      </w:pPr>
    </w:p>
    <w:p w14:paraId="570CD59D" w14:textId="21C9BA51" w:rsidR="00A84920" w:rsidRDefault="00A84920" w:rsidP="00A84920">
      <w:pPr>
        <w:rPr>
          <w:i/>
        </w:rPr>
      </w:pPr>
    </w:p>
    <w:p w14:paraId="52FD8320" w14:textId="3AD1301D" w:rsidR="00A84920" w:rsidRDefault="00A84920" w:rsidP="00A84920">
      <w:pPr>
        <w:rPr>
          <w:i/>
        </w:rPr>
      </w:pPr>
    </w:p>
    <w:p w14:paraId="062FACDE" w14:textId="5626C8AC" w:rsidR="00A84920" w:rsidRDefault="00A84920" w:rsidP="00A84920">
      <w:pPr>
        <w:rPr>
          <w:i/>
        </w:rPr>
      </w:pPr>
    </w:p>
    <w:p w14:paraId="28ED4986" w14:textId="43F30C59" w:rsidR="00A84920" w:rsidRDefault="00A84920" w:rsidP="00A84920">
      <w:pPr>
        <w:rPr>
          <w:i/>
        </w:rPr>
      </w:pPr>
    </w:p>
    <w:p w14:paraId="5E2D8AD2" w14:textId="5B2E556C" w:rsidR="00A84920" w:rsidRDefault="00A84920" w:rsidP="00A84920">
      <w:pPr>
        <w:rPr>
          <w:i/>
        </w:rPr>
      </w:pPr>
    </w:p>
    <w:p w14:paraId="1B8FF5C4" w14:textId="0A01ABC4" w:rsidR="00A84920" w:rsidRDefault="00A84920" w:rsidP="00A84920">
      <w:pPr>
        <w:rPr>
          <w:i/>
        </w:rPr>
      </w:pPr>
    </w:p>
    <w:p w14:paraId="7D272649" w14:textId="7F45A1B7" w:rsidR="00A84920" w:rsidRDefault="00A84920" w:rsidP="00A84920">
      <w:pPr>
        <w:rPr>
          <w:i/>
        </w:rPr>
      </w:pPr>
    </w:p>
    <w:p w14:paraId="2D59D980" w14:textId="720D0786" w:rsidR="00A84920" w:rsidRDefault="00A84920" w:rsidP="00A84920">
      <w:pPr>
        <w:rPr>
          <w:i/>
        </w:rPr>
      </w:pPr>
    </w:p>
    <w:p w14:paraId="78E68C06" w14:textId="23972B4C" w:rsidR="00A84920" w:rsidRDefault="0B372EDC" w:rsidP="00A84920">
      <w:r>
        <w:t>Step 3: Go to the “Sightings” page and read some of the excerpts.</w:t>
      </w:r>
    </w:p>
    <w:p w14:paraId="0EB550A4" w14:textId="15EB5860" w:rsidR="00A84920" w:rsidRDefault="0B372EDC" w:rsidP="00A84920">
      <w:pPr>
        <w:pStyle w:val="ListParagraph"/>
        <w:numPr>
          <w:ilvl w:val="0"/>
          <w:numId w:val="1"/>
        </w:numPr>
      </w:pPr>
      <w:r>
        <w:t>Provide some observations of some of the sighting (gr 9= 6 boxes gr 8= 4 boxes). Please include the date of the blog post entry so I can follow your notes.</w:t>
      </w:r>
    </w:p>
    <w:p w14:paraId="36EAD1A3" w14:textId="0541F984" w:rsidR="00A84920" w:rsidRDefault="00A84920" w:rsidP="00A84920">
      <w:pPr>
        <w:pStyle w:val="ListParagraph"/>
      </w:pPr>
    </w:p>
    <w:p w14:paraId="4F0DFF57" w14:textId="00AA2189" w:rsidR="00A84920" w:rsidRDefault="0B372EDC" w:rsidP="00A84920">
      <w:pPr>
        <w:pStyle w:val="ListParagraph"/>
      </w:pPr>
      <w:r>
        <w:t xml:space="preserve">*Observations include things like what you thought of the post, what you understood or have more questions about, and what you thought was odd about the post. </w:t>
      </w:r>
    </w:p>
    <w:p w14:paraId="19D54343" w14:textId="026F305C" w:rsidR="00A84920" w:rsidRDefault="00A84920" w:rsidP="00A8492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677F9" w14:paraId="019D8F08" w14:textId="77777777" w:rsidTr="0B372EDC">
        <w:tc>
          <w:tcPr>
            <w:tcW w:w="2157" w:type="dxa"/>
          </w:tcPr>
          <w:p w14:paraId="7629D44F" w14:textId="3AF94E7A" w:rsidR="000677F9" w:rsidRDefault="0B372EDC" w:rsidP="000677F9">
            <w:pPr>
              <w:pStyle w:val="ListParagraph"/>
              <w:ind w:left="0"/>
            </w:pPr>
            <w:r>
              <w:t>Date of post</w:t>
            </w:r>
          </w:p>
        </w:tc>
        <w:tc>
          <w:tcPr>
            <w:tcW w:w="2157" w:type="dxa"/>
          </w:tcPr>
          <w:p w14:paraId="1FECC4A4" w14:textId="17D45897" w:rsidR="000677F9" w:rsidRDefault="0B372EDC" w:rsidP="000677F9">
            <w:pPr>
              <w:pStyle w:val="ListParagraph"/>
              <w:ind w:left="0"/>
            </w:pPr>
            <w:r>
              <w:t>What you think of the post</w:t>
            </w:r>
            <w:proofErr w:type="gramStart"/>
            <w:r>
              <w:t>..</w:t>
            </w:r>
            <w:proofErr w:type="gramEnd"/>
          </w:p>
        </w:tc>
        <w:tc>
          <w:tcPr>
            <w:tcW w:w="2158" w:type="dxa"/>
          </w:tcPr>
          <w:p w14:paraId="0FDA1522" w14:textId="23A9FCB7" w:rsidR="000677F9" w:rsidRDefault="0B372EDC" w:rsidP="000677F9">
            <w:pPr>
              <w:pStyle w:val="ListParagraph"/>
              <w:ind w:left="0"/>
            </w:pPr>
            <w:r>
              <w:t>What you understand or have more questions about…</w:t>
            </w:r>
          </w:p>
        </w:tc>
        <w:tc>
          <w:tcPr>
            <w:tcW w:w="2158" w:type="dxa"/>
          </w:tcPr>
          <w:p w14:paraId="5E947D73" w14:textId="485745E3" w:rsidR="000677F9" w:rsidRDefault="000677F9" w:rsidP="000677F9">
            <w:pPr>
              <w:pStyle w:val="ListParagraph"/>
              <w:ind w:left="0"/>
            </w:pPr>
          </w:p>
          <w:p w14:paraId="5720F5AC" w14:textId="7ED008F8" w:rsidR="000677F9" w:rsidRPr="000677F9" w:rsidRDefault="0B372EDC" w:rsidP="000677F9">
            <w:r>
              <w:t>What you think is odd about the post (if anything)</w:t>
            </w:r>
          </w:p>
        </w:tc>
      </w:tr>
      <w:tr w:rsidR="000677F9" w14:paraId="451632FC" w14:textId="77777777" w:rsidTr="0B372EDC">
        <w:tc>
          <w:tcPr>
            <w:tcW w:w="2157" w:type="dxa"/>
          </w:tcPr>
          <w:p w14:paraId="0E27BB39" w14:textId="77777777" w:rsidR="000677F9" w:rsidRDefault="000677F9" w:rsidP="000677F9">
            <w:pPr>
              <w:pStyle w:val="ListParagraph"/>
              <w:ind w:left="0"/>
            </w:pPr>
          </w:p>
          <w:p w14:paraId="0EB66778" w14:textId="77777777" w:rsidR="000677F9" w:rsidRDefault="000677F9" w:rsidP="000677F9">
            <w:pPr>
              <w:pStyle w:val="ListParagraph"/>
              <w:ind w:left="0"/>
            </w:pPr>
          </w:p>
          <w:p w14:paraId="77C4BCB1" w14:textId="254622EB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1C80B9F2" w14:textId="3DC2DDD3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32FC98A3" w14:textId="59408D7C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1484C8C0" w14:textId="3C696962" w:rsidR="000677F9" w:rsidRDefault="000677F9" w:rsidP="000677F9">
            <w:pPr>
              <w:pStyle w:val="ListParagraph"/>
              <w:ind w:left="0"/>
            </w:pPr>
          </w:p>
        </w:tc>
      </w:tr>
      <w:tr w:rsidR="000677F9" w14:paraId="6FEBB9AF" w14:textId="77777777" w:rsidTr="0B372EDC">
        <w:tc>
          <w:tcPr>
            <w:tcW w:w="2157" w:type="dxa"/>
          </w:tcPr>
          <w:p w14:paraId="11BEE9BE" w14:textId="77777777" w:rsidR="000677F9" w:rsidRDefault="000677F9" w:rsidP="000677F9">
            <w:pPr>
              <w:pStyle w:val="ListParagraph"/>
              <w:ind w:left="0"/>
            </w:pPr>
          </w:p>
          <w:p w14:paraId="4EBA7F55" w14:textId="77777777" w:rsidR="000677F9" w:rsidRDefault="000677F9" w:rsidP="000677F9">
            <w:pPr>
              <w:pStyle w:val="ListParagraph"/>
              <w:ind w:left="0"/>
            </w:pPr>
          </w:p>
          <w:p w14:paraId="639205F3" w14:textId="6419D984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3471A4C1" w14:textId="5187D8B9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C479269" w14:textId="116A41F9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7FAECC97" w14:textId="1F787C5C" w:rsidR="000677F9" w:rsidRDefault="000677F9" w:rsidP="000677F9">
            <w:pPr>
              <w:pStyle w:val="ListParagraph"/>
              <w:ind w:left="0"/>
            </w:pPr>
          </w:p>
        </w:tc>
      </w:tr>
      <w:tr w:rsidR="000677F9" w14:paraId="37563363" w14:textId="77777777" w:rsidTr="0B372EDC">
        <w:tc>
          <w:tcPr>
            <w:tcW w:w="2157" w:type="dxa"/>
          </w:tcPr>
          <w:p w14:paraId="03BFD8CD" w14:textId="77777777" w:rsidR="000677F9" w:rsidRDefault="000677F9" w:rsidP="000677F9">
            <w:pPr>
              <w:pStyle w:val="ListParagraph"/>
              <w:ind w:left="0"/>
            </w:pPr>
          </w:p>
          <w:p w14:paraId="26DADF7F" w14:textId="77777777" w:rsidR="000677F9" w:rsidRDefault="000677F9" w:rsidP="000677F9">
            <w:pPr>
              <w:pStyle w:val="ListParagraph"/>
              <w:ind w:left="0"/>
            </w:pPr>
          </w:p>
          <w:p w14:paraId="2A075231" w14:textId="77777777" w:rsidR="000677F9" w:rsidRDefault="000677F9" w:rsidP="000677F9">
            <w:pPr>
              <w:pStyle w:val="ListParagraph"/>
              <w:ind w:left="0"/>
            </w:pPr>
          </w:p>
          <w:p w14:paraId="04E6F4BC" w14:textId="6440EE6A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1C3473F4" w14:textId="73FB25D3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00995FA7" w14:textId="06CA5BE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413F6017" w14:textId="10C8C0CE" w:rsidR="000677F9" w:rsidRDefault="000677F9" w:rsidP="000677F9">
            <w:pPr>
              <w:pStyle w:val="ListParagraph"/>
              <w:ind w:left="0"/>
            </w:pPr>
          </w:p>
        </w:tc>
      </w:tr>
      <w:tr w:rsidR="000677F9" w14:paraId="3E5C9EB5" w14:textId="77777777" w:rsidTr="0B372EDC">
        <w:tc>
          <w:tcPr>
            <w:tcW w:w="2157" w:type="dxa"/>
          </w:tcPr>
          <w:p w14:paraId="1EAB2BC6" w14:textId="77777777" w:rsidR="000677F9" w:rsidRDefault="000677F9" w:rsidP="000677F9">
            <w:pPr>
              <w:pStyle w:val="ListParagraph"/>
              <w:ind w:left="0"/>
            </w:pPr>
          </w:p>
          <w:p w14:paraId="4EFA8835" w14:textId="77777777" w:rsidR="000677F9" w:rsidRDefault="000677F9" w:rsidP="000677F9">
            <w:pPr>
              <w:pStyle w:val="ListParagraph"/>
              <w:ind w:left="0"/>
            </w:pPr>
          </w:p>
          <w:p w14:paraId="3A2DC35D" w14:textId="27BB13FD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08AC9AB5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0B7D603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079A1D24" w14:textId="77777777" w:rsidR="000677F9" w:rsidRDefault="000677F9" w:rsidP="000677F9">
            <w:pPr>
              <w:pStyle w:val="ListParagraph"/>
              <w:ind w:left="0"/>
            </w:pPr>
          </w:p>
        </w:tc>
      </w:tr>
      <w:tr w:rsidR="000677F9" w14:paraId="5AE16939" w14:textId="77777777" w:rsidTr="0B372EDC">
        <w:tc>
          <w:tcPr>
            <w:tcW w:w="2157" w:type="dxa"/>
          </w:tcPr>
          <w:p w14:paraId="7927AE06" w14:textId="77777777" w:rsidR="000677F9" w:rsidRDefault="000677F9" w:rsidP="000677F9">
            <w:pPr>
              <w:pStyle w:val="ListParagraph"/>
              <w:ind w:left="0"/>
            </w:pPr>
          </w:p>
          <w:p w14:paraId="3E09206B" w14:textId="77777777" w:rsidR="000677F9" w:rsidRDefault="000677F9" w:rsidP="000677F9">
            <w:pPr>
              <w:pStyle w:val="ListParagraph"/>
              <w:ind w:left="0"/>
            </w:pPr>
          </w:p>
          <w:p w14:paraId="408A5751" w14:textId="024C23E1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1644A5AE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294C339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001258B3" w14:textId="77777777" w:rsidR="000677F9" w:rsidRDefault="000677F9" w:rsidP="000677F9">
            <w:pPr>
              <w:pStyle w:val="ListParagraph"/>
              <w:ind w:left="0"/>
            </w:pPr>
          </w:p>
        </w:tc>
      </w:tr>
      <w:tr w:rsidR="000677F9" w14:paraId="169281F8" w14:textId="77777777" w:rsidTr="0B372EDC">
        <w:tc>
          <w:tcPr>
            <w:tcW w:w="2157" w:type="dxa"/>
          </w:tcPr>
          <w:p w14:paraId="0CB22EB0" w14:textId="77777777" w:rsidR="000677F9" w:rsidRDefault="000677F9" w:rsidP="000677F9">
            <w:pPr>
              <w:pStyle w:val="ListParagraph"/>
              <w:ind w:left="0"/>
            </w:pPr>
          </w:p>
          <w:p w14:paraId="1C4A2A2E" w14:textId="77777777" w:rsidR="000677F9" w:rsidRDefault="000677F9" w:rsidP="000677F9">
            <w:pPr>
              <w:pStyle w:val="ListParagraph"/>
              <w:ind w:left="0"/>
            </w:pPr>
          </w:p>
          <w:p w14:paraId="5C8199FA" w14:textId="2AB5D21B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7" w:type="dxa"/>
          </w:tcPr>
          <w:p w14:paraId="72FD0401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F8F81B0" w14:textId="77777777" w:rsidR="000677F9" w:rsidRDefault="000677F9" w:rsidP="000677F9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F6F295B" w14:textId="77777777" w:rsidR="000677F9" w:rsidRDefault="000677F9" w:rsidP="000677F9">
            <w:pPr>
              <w:pStyle w:val="ListParagraph"/>
              <w:ind w:left="0"/>
            </w:pPr>
          </w:p>
        </w:tc>
      </w:tr>
    </w:tbl>
    <w:p w14:paraId="7E9EF536" w14:textId="42AA4E9F" w:rsidR="00A84920" w:rsidRDefault="00A84920" w:rsidP="00CD0FBD"/>
    <w:p w14:paraId="1A970E18" w14:textId="74199CCB" w:rsidR="00CD0FBD" w:rsidRDefault="0B372EDC" w:rsidP="00CD0FBD">
      <w:r>
        <w:t xml:space="preserve">Step 4: </w:t>
      </w:r>
    </w:p>
    <w:p w14:paraId="15A0FC01" w14:textId="6D4A7604" w:rsidR="00CD0FBD" w:rsidRDefault="0B372EDC" w:rsidP="0B372EDC">
      <w:pPr>
        <w:pStyle w:val="ListParagraph"/>
        <w:ind w:left="0"/>
        <w:rPr>
          <w:rStyle w:val="Hyperlink"/>
          <w:rFonts w:ascii="Calibri" w:eastAsia="Calibri" w:hAnsi="Calibri" w:cs="Calibri"/>
          <w:i/>
          <w:iCs/>
        </w:rPr>
      </w:pPr>
      <w:r>
        <w:t xml:space="preserve">Go to the following website and read more on </w:t>
      </w:r>
      <w:r w:rsidRPr="0B372EDC">
        <w:rPr>
          <w:i/>
          <w:iCs/>
        </w:rPr>
        <w:t xml:space="preserve">Octopus </w:t>
      </w:r>
      <w:proofErr w:type="spellStart"/>
      <w:r w:rsidRPr="0B372EDC">
        <w:rPr>
          <w:i/>
          <w:iCs/>
        </w:rPr>
        <w:t>Paxarbolis</w:t>
      </w:r>
      <w:proofErr w:type="spellEnd"/>
      <w:r w:rsidRPr="0B372EDC">
        <w:rPr>
          <w:i/>
          <w:iCs/>
        </w:rPr>
        <w:t xml:space="preserve">: </w:t>
      </w:r>
      <w:r>
        <w:t xml:space="preserve">- </w:t>
      </w:r>
      <w:hyperlink r:id="rId9">
        <w:r w:rsidRPr="0B372EDC">
          <w:rPr>
            <w:rStyle w:val="Hyperlink"/>
            <w:rFonts w:ascii="Calibri" w:eastAsia="Calibri" w:hAnsi="Calibri" w:cs="Calibri"/>
            <w:i/>
            <w:iCs/>
          </w:rPr>
          <w:t>https://www.snopes.com/photos/animals/treeoctopus.asp</w:t>
        </w:r>
      </w:hyperlink>
    </w:p>
    <w:p w14:paraId="44D4867D" w14:textId="0F9EE07D" w:rsidR="00CD0FBD" w:rsidRDefault="00CD0FBD" w:rsidP="00CD0FBD">
      <w:pPr>
        <w:pStyle w:val="ListParagraph"/>
        <w:ind w:left="0"/>
        <w:rPr>
          <w:rStyle w:val="Hyperlink"/>
          <w:rFonts w:ascii="Calibri" w:eastAsia="Calibri" w:hAnsi="Calibri" w:cs="Calibri"/>
          <w:i/>
          <w:iCs/>
        </w:rPr>
      </w:pPr>
    </w:p>
    <w:p w14:paraId="61D56EA4" w14:textId="3A886AAD" w:rsidR="00CD0FBD" w:rsidRPr="00CD0FBD" w:rsidRDefault="0B372EDC" w:rsidP="0B372ED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B372EDC">
        <w:rPr>
          <w:rStyle w:val="Hyperlink"/>
          <w:rFonts w:ascii="Calibri" w:eastAsia="Calibri" w:hAnsi="Calibri" w:cs="Calibri"/>
          <w:color w:val="auto"/>
          <w:u w:val="none"/>
        </w:rPr>
        <w:t>What is the most interesting thing you learned for this page?</w:t>
      </w:r>
    </w:p>
    <w:p w14:paraId="1E714C6F" w14:textId="0BA779A8" w:rsidR="00CD0FBD" w:rsidRDefault="00CD0FBD" w:rsidP="00CD0FBD"/>
    <w:p w14:paraId="32F2DAC1" w14:textId="494961CF" w:rsidR="00CD0FBD" w:rsidRDefault="00CD0FBD" w:rsidP="00CD0FBD"/>
    <w:p w14:paraId="1F3A0CC1" w14:textId="4310079E" w:rsidR="00CD0FBD" w:rsidRPr="00CD0FBD" w:rsidRDefault="0B372EDC" w:rsidP="00EA3F13">
      <w:pPr>
        <w:pStyle w:val="ListParagraph"/>
        <w:numPr>
          <w:ilvl w:val="0"/>
          <w:numId w:val="1"/>
        </w:numPr>
      </w:pPr>
      <w:r>
        <w:t xml:space="preserve">Did this confirm or reject any initial thoughts you had about </w:t>
      </w:r>
      <w:r w:rsidRPr="0B372EDC">
        <w:rPr>
          <w:i/>
          <w:iCs/>
        </w:rPr>
        <w:t xml:space="preserve">Octopus </w:t>
      </w:r>
      <w:proofErr w:type="spellStart"/>
      <w:r w:rsidRPr="0B372EDC">
        <w:rPr>
          <w:i/>
          <w:iCs/>
        </w:rPr>
        <w:t>Paxarbolis</w:t>
      </w:r>
      <w:proofErr w:type="spellEnd"/>
      <w:r w:rsidRPr="0B372EDC">
        <w:rPr>
          <w:i/>
          <w:iCs/>
        </w:rPr>
        <w:t xml:space="preserve">? </w:t>
      </w:r>
      <w:r>
        <w:t xml:space="preserve">Why- explain using FULL sentences. </w:t>
      </w:r>
    </w:p>
    <w:sectPr w:rsidR="00CD0FBD" w:rsidRPr="00CD0FB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87C9" w14:textId="77777777" w:rsidR="00BD7A33" w:rsidRDefault="00BD7A33" w:rsidP="00BD7A33">
      <w:pPr>
        <w:spacing w:after="0" w:line="240" w:lineRule="auto"/>
      </w:pPr>
      <w:r>
        <w:separator/>
      </w:r>
    </w:p>
  </w:endnote>
  <w:endnote w:type="continuationSeparator" w:id="0">
    <w:p w14:paraId="5FED8FAB" w14:textId="77777777" w:rsidR="00BD7A33" w:rsidRDefault="00BD7A33" w:rsidP="00BD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57B6" w14:textId="77777777" w:rsidR="00BD7A33" w:rsidRDefault="00BD7A33" w:rsidP="00BD7A33">
      <w:pPr>
        <w:spacing w:after="0" w:line="240" w:lineRule="auto"/>
      </w:pPr>
      <w:r>
        <w:separator/>
      </w:r>
    </w:p>
  </w:footnote>
  <w:footnote w:type="continuationSeparator" w:id="0">
    <w:p w14:paraId="348C0F3D" w14:textId="77777777" w:rsidR="00BD7A33" w:rsidRDefault="00BD7A33" w:rsidP="00BD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2518" w14:textId="16E746E6" w:rsidR="00BD7A33" w:rsidRDefault="00BD7A33">
    <w:pPr>
      <w:pStyle w:val="Header"/>
    </w:pPr>
    <w:r>
      <w:t xml:space="preserve">Tree </w:t>
    </w:r>
    <w:r w:rsidR="0022098C">
      <w:t>Octopus</w:t>
    </w:r>
    <w:r>
      <w:t xml:space="preserve"> </w:t>
    </w:r>
    <w:r w:rsidR="0022098C">
      <w:t>Research</w:t>
    </w:r>
    <w:r>
      <w:t xml:space="preserve"> Project</w:t>
    </w:r>
    <w:r>
      <w:tab/>
      <w:t xml:space="preserve">                                                          Name</w:t>
    </w:r>
    <w:proofErr w:type="gramStart"/>
    <w:r>
      <w:t>:_</w:t>
    </w:r>
    <w:proofErr w:type="gramEnd"/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64F5A"/>
    <w:multiLevelType w:val="hybridMultilevel"/>
    <w:tmpl w:val="FF3C51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33"/>
    <w:rsid w:val="000677F9"/>
    <w:rsid w:val="001E29F2"/>
    <w:rsid w:val="0022098C"/>
    <w:rsid w:val="0054426F"/>
    <w:rsid w:val="005A5798"/>
    <w:rsid w:val="00A84920"/>
    <w:rsid w:val="00AF4CC7"/>
    <w:rsid w:val="00BD7A33"/>
    <w:rsid w:val="00CD0FBD"/>
    <w:rsid w:val="00DE6B2F"/>
    <w:rsid w:val="00E944D7"/>
    <w:rsid w:val="00EA3F13"/>
    <w:rsid w:val="0B3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8DE8"/>
  <w15:chartTrackingRefBased/>
  <w15:docId w15:val="{8A515F5D-1211-43EE-9A9C-937841C4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33"/>
  </w:style>
  <w:style w:type="paragraph" w:styleId="Footer">
    <w:name w:val="footer"/>
    <w:basedOn w:val="Normal"/>
    <w:link w:val="FooterChar"/>
    <w:uiPriority w:val="99"/>
    <w:unhideWhenUsed/>
    <w:rsid w:val="00BD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33"/>
  </w:style>
  <w:style w:type="character" w:styleId="Hyperlink">
    <w:name w:val="Hyperlink"/>
    <w:basedOn w:val="DefaultParagraphFont"/>
    <w:uiPriority w:val="99"/>
    <w:unhideWhenUsed/>
    <w:rsid w:val="001E29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F2"/>
    <w:pPr>
      <w:ind w:left="720"/>
      <w:contextualSpacing/>
    </w:pPr>
  </w:style>
  <w:style w:type="table" w:styleId="TableGrid">
    <w:name w:val="Table Grid"/>
    <w:basedOn w:val="TableNormal"/>
    <w:uiPriority w:val="39"/>
    <w:rsid w:val="00A8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atopi.net/treeoctop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nopes.com/photos/animals/treeoctopu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E856-C106-4E8C-B0BE-6F03EDC0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Hoy</dc:creator>
  <cp:keywords/>
  <dc:description/>
  <cp:lastModifiedBy>SD71</cp:lastModifiedBy>
  <cp:revision>2</cp:revision>
  <dcterms:created xsi:type="dcterms:W3CDTF">2018-09-06T20:14:00Z</dcterms:created>
  <dcterms:modified xsi:type="dcterms:W3CDTF">2018-09-06T20:14:00Z</dcterms:modified>
</cp:coreProperties>
</file>